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01B12" w14:textId="77777777" w:rsidR="001F524E" w:rsidRDefault="00046F6A" w:rsidP="009A416D">
      <w:pPr>
        <w:spacing w:after="0" w:line="240" w:lineRule="auto"/>
        <w:rPr>
          <w:noProof/>
        </w:rPr>
      </w:pPr>
      <w:r>
        <w:rPr>
          <w:noProof/>
        </w:rPr>
        <w:pict w14:anchorId="26E908EC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margin-left:478.05pt;margin-top:-8.5pt;width:225.3pt;height:63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h1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" stroked="f">
            <v:textbox style="mso-next-textbox:#Text Box 7">
              <w:txbxContent>
                <w:p w14:paraId="7DC392AF" w14:textId="11589B33" w:rsidR="004604BD" w:rsidRPr="0061076A" w:rsidRDefault="009A416D" w:rsidP="00200FAD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  <w:r w:rsidRPr="00836F32">
                    <w:rPr>
                      <w:rFonts w:ascii="Arial" w:hAnsi="Arial" w:cs="Arial"/>
                      <w:b/>
                      <w:sz w:val="26"/>
                      <w:szCs w:val="26"/>
                    </w:rPr>
                    <w:t>Pastor</w:t>
                  </w:r>
                  <w:r w:rsidR="004604BD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</w:t>
                  </w:r>
                  <w:r w:rsidR="00200FAD">
                    <w:rPr>
                      <w:rFonts w:ascii="Arial" w:hAnsi="Arial" w:cs="Arial"/>
                      <w:b/>
                      <w:sz w:val="26"/>
                      <w:szCs w:val="26"/>
                    </w:rPr>
                    <w:t>Petrich</w:t>
                  </w:r>
                  <w:r w:rsidR="004604BD" w:rsidRPr="0061076A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  <w:p w14:paraId="52DF3A2F" w14:textId="1E7789FE" w:rsidR="009A416D" w:rsidRPr="00836F32" w:rsidRDefault="00200FAD" w:rsidP="009A416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ell (218-929-9648</w:t>
                  </w:r>
                </w:p>
              </w:txbxContent>
            </v:textbox>
          </v:shape>
        </w:pict>
      </w:r>
      <w:r>
        <w:rPr>
          <w:noProof/>
        </w:rPr>
        <w:pict w14:anchorId="550806FF">
          <v:shape id="Text Box 5" o:spid="_x0000_s1026" type="#_x0000_t202" style="position:absolute;margin-left:44.85pt;margin-top:-3.15pt;width:141.3pt;height:75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ppgwIAAA8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" stroked="f">
            <v:textbox style="mso-next-textbox:#Text Box 5">
              <w:txbxContent>
                <w:p w14:paraId="0D719CFD" w14:textId="1C9105FF" w:rsidR="00110BF6" w:rsidRPr="00970B6D" w:rsidRDefault="00200FAD" w:rsidP="009A416D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44"/>
                      <w:szCs w:val="56"/>
                    </w:rPr>
                  </w:pPr>
                  <w:r>
                    <w:rPr>
                      <w:rFonts w:ascii="Castellar" w:hAnsi="Castellar"/>
                      <w:b/>
                      <w:sz w:val="42"/>
                      <w:szCs w:val="56"/>
                    </w:rPr>
                    <w:t>February</w:t>
                  </w:r>
                  <w:r w:rsidR="00F15860">
                    <w:rPr>
                      <w:rFonts w:ascii="Castellar" w:hAnsi="Castellar"/>
                      <w:b/>
                      <w:sz w:val="42"/>
                      <w:szCs w:val="56"/>
                    </w:rPr>
                    <w:t xml:space="preserve"> </w:t>
                  </w:r>
                </w:p>
                <w:p w14:paraId="5AA0566C" w14:textId="51E889F3" w:rsidR="009A416D" w:rsidRPr="00970B6D" w:rsidRDefault="009A416D" w:rsidP="009A416D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44"/>
                      <w:szCs w:val="56"/>
                    </w:rPr>
                  </w:pPr>
                  <w:r w:rsidRPr="00970B6D">
                    <w:rPr>
                      <w:rFonts w:ascii="Castellar" w:hAnsi="Castellar"/>
                      <w:b/>
                      <w:sz w:val="44"/>
                      <w:szCs w:val="56"/>
                    </w:rPr>
                    <w:t>20</w:t>
                  </w:r>
                  <w:r w:rsidR="00200FAD">
                    <w:rPr>
                      <w:rFonts w:ascii="Castellar" w:hAnsi="Castellar"/>
                      <w:b/>
                      <w:sz w:val="44"/>
                      <w:szCs w:val="56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 w14:anchorId="3001467F">
          <v:shape id="Text Box 6" o:spid="_x0000_s1027" type="#_x0000_t202" style="position:absolute;margin-left:227.1pt;margin-top:-3.15pt;width:240.75pt;height:65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LigwIAABY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" stroked="f">
            <v:textbox>
              <w:txbxContent>
                <w:p w14:paraId="77953B94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aint James Lutheran </w:t>
                  </w:r>
                  <w:proofErr w:type="gramStart"/>
                  <w:r w:rsidRPr="003C237B">
                    <w:rPr>
                      <w:rFonts w:ascii="Arial" w:hAnsi="Arial" w:cs="Arial"/>
                      <w:b/>
                      <w:sz w:val="24"/>
                      <w:szCs w:val="24"/>
                    </w:rPr>
                    <w:t>Church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-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LCMS</w:t>
                  </w:r>
                </w:p>
                <w:p w14:paraId="331B85D1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300 Carter Avenue, Holland, MN  56139</w:t>
                  </w:r>
                </w:p>
                <w:p w14:paraId="41E96FE1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(507) 347-3357</w:t>
                  </w:r>
                </w:p>
                <w:p w14:paraId="3375D31F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stjames@woodstocktel.net</w:t>
                  </w:r>
                </w:p>
              </w:txbxContent>
            </v:textbox>
          </v:shape>
        </w:pict>
      </w:r>
    </w:p>
    <w:p w14:paraId="01AB4461" w14:textId="77777777" w:rsidR="002D3EDB" w:rsidRDefault="002D3EDB" w:rsidP="009A416D">
      <w:pPr>
        <w:spacing w:after="0" w:line="240" w:lineRule="auto"/>
        <w:rPr>
          <w:noProof/>
        </w:rPr>
      </w:pPr>
    </w:p>
    <w:p w14:paraId="226AF19E" w14:textId="77777777" w:rsidR="002D3EDB" w:rsidRDefault="002D3EDB" w:rsidP="009A416D">
      <w:pPr>
        <w:spacing w:after="0" w:line="240" w:lineRule="auto"/>
        <w:rPr>
          <w:noProof/>
        </w:rPr>
      </w:pPr>
    </w:p>
    <w:p w14:paraId="7BC3EC99" w14:textId="77777777" w:rsidR="002D3EDB" w:rsidRDefault="002D3EDB" w:rsidP="009A416D">
      <w:pPr>
        <w:spacing w:after="0" w:line="240" w:lineRule="auto"/>
        <w:rPr>
          <w:noProof/>
        </w:rPr>
      </w:pPr>
    </w:p>
    <w:p w14:paraId="2658B540" w14:textId="77777777" w:rsidR="002D3EDB" w:rsidRDefault="002D3EDB" w:rsidP="004604BD">
      <w:pPr>
        <w:tabs>
          <w:tab w:val="left" w:pos="9525"/>
        </w:tabs>
        <w:spacing w:after="0" w:line="240" w:lineRule="auto"/>
        <w:rPr>
          <w:noProof/>
        </w:rPr>
      </w:pPr>
    </w:p>
    <w:p w14:paraId="342E21E8" w14:textId="77777777" w:rsidR="002D3EDB" w:rsidRDefault="002D3EDB" w:rsidP="009A416D">
      <w:pPr>
        <w:spacing w:after="0" w:line="240" w:lineRule="auto"/>
        <w:rPr>
          <w:rFonts w:ascii="Tahoma" w:hAnsi="Tahoma" w:cs="Tahoma"/>
          <w:sz w:val="18"/>
        </w:rPr>
      </w:pPr>
    </w:p>
    <w:tbl>
      <w:tblPr>
        <w:tblpPr w:leftFromText="180" w:rightFromText="180" w:vertAnchor="text" w:horzAnchor="margin" w:tblpY="81"/>
        <w:tblW w:w="5000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8"/>
        <w:gridCol w:w="1807"/>
        <w:gridCol w:w="361"/>
        <w:gridCol w:w="1621"/>
        <w:gridCol w:w="2252"/>
        <w:gridCol w:w="1980"/>
        <w:gridCol w:w="1899"/>
        <w:gridCol w:w="1974"/>
      </w:tblGrid>
      <w:tr w:rsidR="00877E5D" w:rsidRPr="009A416D" w14:paraId="5DF8C88E" w14:textId="77777777" w:rsidTr="00200FAD">
        <w:trPr>
          <w:cantSplit/>
          <w:tblHeader/>
        </w:trPr>
        <w:tc>
          <w:tcPr>
            <w:tcW w:w="716" w:type="pct"/>
            <w:tcBorders>
              <w:top w:val="single" w:sz="8" w:space="0" w:color="000000" w:themeColor="text1"/>
              <w:left w:val="single" w:sz="12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68D789F6" w14:textId="77777777" w:rsidR="00877E5D" w:rsidRPr="009A416D" w:rsidRDefault="00877E5D" w:rsidP="00F918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651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2FD4838D" w14:textId="77777777" w:rsidR="00877E5D" w:rsidRPr="009A416D" w:rsidRDefault="00877E5D" w:rsidP="00F918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14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06C78241" w14:textId="77777777" w:rsidR="00877E5D" w:rsidRPr="009A416D" w:rsidRDefault="00877E5D" w:rsidP="00F918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811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2EDCBCC6" w14:textId="77777777" w:rsidR="00877E5D" w:rsidRPr="009A416D" w:rsidRDefault="00877E5D" w:rsidP="00F918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13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6542C481" w14:textId="77777777" w:rsidR="00877E5D" w:rsidRPr="009A416D" w:rsidRDefault="00877E5D" w:rsidP="00F918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684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4D797B21" w14:textId="77777777" w:rsidR="00877E5D" w:rsidRPr="009A416D" w:rsidRDefault="00877E5D" w:rsidP="00F918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2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14:paraId="48757AE7" w14:textId="77777777" w:rsidR="00877E5D" w:rsidRPr="009A416D" w:rsidRDefault="00877E5D" w:rsidP="00F918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at</w:t>
            </w:r>
          </w:p>
        </w:tc>
      </w:tr>
      <w:tr w:rsidR="00F91842" w:rsidRPr="009A416D" w14:paraId="7996B343" w14:textId="77777777" w:rsidTr="008C392C">
        <w:trPr>
          <w:cantSplit/>
          <w:trHeight w:val="1312"/>
        </w:trPr>
        <w:tc>
          <w:tcPr>
            <w:tcW w:w="1497" w:type="pct"/>
            <w:gridSpan w:val="3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2C32EB38" w14:textId="15E5E902" w:rsidR="00046F6A" w:rsidRPr="0018216C" w:rsidRDefault="009F16F0" w:rsidP="00046F6A">
            <w:pPr>
              <w:pStyle w:val="CalendarText"/>
              <w:spacing w:before="120"/>
              <w:rPr>
                <w:rStyle w:val="CalendarNumbers"/>
                <w:b w:val="0"/>
                <w:color w:val="auto"/>
                <w:sz w:val="21"/>
                <w:szCs w:val="21"/>
              </w:rPr>
            </w:pPr>
            <w:r w:rsidRPr="0018216C">
              <w:rPr>
                <w:rStyle w:val="CalendarNumbers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50D09E2D" w14:textId="6150F90C" w:rsidR="00A809A7" w:rsidRPr="0018216C" w:rsidRDefault="00A809A7" w:rsidP="00F008BD">
            <w:pPr>
              <w:pStyle w:val="CalendarText"/>
              <w:rPr>
                <w:rStyle w:val="CalendarNumbers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1394" w:type="pct"/>
            <w:gridSpan w:val="2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27C3AAB0" w14:textId="72206F0B" w:rsidR="00F91842" w:rsidRPr="00581DAB" w:rsidRDefault="006A2DDF" w:rsidP="00046F6A">
            <w:pPr>
              <w:spacing w:after="0"/>
              <w:rPr>
                <w:rStyle w:val="WinCalendarBLANKCELLSTYLE1"/>
                <w:color w:val="auto"/>
              </w:rPr>
            </w:pPr>
            <w:r>
              <w:rPr>
                <w:rStyle w:val="CalendarNumbers"/>
                <w:rFonts w:eastAsia="Times New Roman" w:cs="Arial"/>
                <w:bCs w:val="0"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713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9B57C19" w14:textId="77777777" w:rsidR="00F91842" w:rsidRPr="009A416D" w:rsidRDefault="00F91842" w:rsidP="00200FAD">
            <w:pPr>
              <w:spacing w:after="0"/>
              <w:rPr>
                <w:rStyle w:val="WinCalendarBLANKCELLSTYLE1"/>
                <w:color w:val="auto"/>
              </w:rPr>
            </w:pPr>
          </w:p>
        </w:tc>
        <w:tc>
          <w:tcPr>
            <w:tcW w:w="68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266B2B6" w14:textId="695544FA" w:rsidR="00F91842" w:rsidRPr="009A416D" w:rsidRDefault="00F91842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58E2AB9C" w14:textId="77777777" w:rsidR="00F91842" w:rsidRPr="009A416D" w:rsidRDefault="00F91842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0ADE620E" w14:textId="5BF44535" w:rsidR="00F91842" w:rsidRPr="009A416D" w:rsidRDefault="00200FAD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10647986" w14:textId="77777777" w:rsidR="00F91842" w:rsidRPr="009A416D" w:rsidRDefault="00F91842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  <w:tr w:rsidR="00877E5D" w:rsidRPr="009A416D" w14:paraId="10C30E73" w14:textId="77777777" w:rsidTr="00200FAD">
        <w:trPr>
          <w:cantSplit/>
          <w:trHeight w:val="1701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5680A47" w14:textId="4689FDF7" w:rsidR="00877E5D" w:rsidRPr="003D29DF" w:rsidRDefault="00200FAD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0595BB2C" w14:textId="29FE64F0" w:rsidR="00200FAD" w:rsidRDefault="00200FAD" w:rsidP="00F9184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:00a </w:t>
            </w:r>
          </w:p>
          <w:p w14:paraId="235EFFDD" w14:textId="4B7FEC36" w:rsidR="00877E5D" w:rsidRPr="003D29DF" w:rsidRDefault="007F2A5E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29D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00FA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77E5D" w:rsidRPr="003D29DF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877E5D" w:rsidRPr="003D29DF">
              <w:rPr>
                <w:rFonts w:ascii="Arial" w:hAnsi="Arial" w:cs="Arial"/>
                <w:b/>
                <w:sz w:val="18"/>
                <w:szCs w:val="18"/>
              </w:rPr>
              <w:t xml:space="preserve">a  </w:t>
            </w:r>
            <w:r w:rsidR="00877E5D" w:rsidRPr="003D29DF">
              <w:rPr>
                <w:rFonts w:ascii="Arial" w:hAnsi="Arial" w:cs="Arial"/>
                <w:sz w:val="18"/>
                <w:szCs w:val="18"/>
              </w:rPr>
              <w:t>Divine</w:t>
            </w:r>
            <w:proofErr w:type="gramEnd"/>
            <w:r w:rsidR="00877E5D" w:rsidRPr="003D29DF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0E8A925C" w14:textId="77777777" w:rsidR="00877E5D" w:rsidRPr="003D29DF" w:rsidRDefault="00877E5D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29DF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14:paraId="0BE093CB" w14:textId="77777777" w:rsidR="00877E5D" w:rsidRPr="003D29DF" w:rsidRDefault="00877E5D" w:rsidP="00046F6A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</w:rPr>
            </w:pPr>
          </w:p>
        </w:tc>
        <w:tc>
          <w:tcPr>
            <w:tcW w:w="65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1929B80" w14:textId="60B1F095" w:rsidR="00877E5D" w:rsidRPr="009A416D" w:rsidRDefault="00200FAD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</w:t>
            </w:r>
            <w:r w:rsidR="004604BD"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14:paraId="306465A7" w14:textId="77777777" w:rsidR="00877E5D" w:rsidRPr="00E659FD" w:rsidRDefault="00877E5D" w:rsidP="00F91842">
            <w:pPr>
              <w:pStyle w:val="CalendarText"/>
              <w:rPr>
                <w:rStyle w:val="WinCalendarBLANKCELLSTYLE1"/>
                <w:color w:val="auto"/>
                <w:sz w:val="18"/>
                <w:szCs w:val="18"/>
              </w:rPr>
            </w:pPr>
          </w:p>
          <w:p w14:paraId="169C7D94" w14:textId="24475076" w:rsidR="00877E5D" w:rsidRPr="00200FAD" w:rsidRDefault="00200FAD" w:rsidP="00200FAD">
            <w:pPr>
              <w:pStyle w:val="CalendarText"/>
              <w:ind w:left="443" w:hanging="443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  <w:r w:rsidRPr="00200FAD">
              <w:rPr>
                <w:rStyle w:val="WinCalendarBLANKCELLSTYLE1"/>
                <w:rFonts w:ascii="Arial" w:hAnsi="Arial"/>
                <w:b/>
                <w:bCs/>
                <w:sz w:val="18"/>
                <w:szCs w:val="18"/>
              </w:rPr>
              <w:t>9:00a</w:t>
            </w:r>
            <w:r w:rsidRPr="00200FAD">
              <w:rPr>
                <w:rStyle w:val="WinCalendarBLANKCELLSTYLE1"/>
                <w:rFonts w:ascii="Arial" w:hAnsi="Arial"/>
                <w:sz w:val="18"/>
                <w:szCs w:val="18"/>
              </w:rPr>
              <w:t xml:space="preserve"> </w:t>
            </w:r>
            <w:r w:rsidRPr="00A549EA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Pastors Winkel    @</w:t>
            </w:r>
            <w:r w:rsidR="00A549EA" w:rsidRPr="00A549EA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Slayton</w:t>
            </w:r>
          </w:p>
        </w:tc>
        <w:tc>
          <w:tcPr>
            <w:tcW w:w="714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C8A5C4D" w14:textId="7629DEFE" w:rsidR="00877E5D" w:rsidRPr="009A416D" w:rsidRDefault="00200FAD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3303BF07" w14:textId="77777777" w:rsidR="00877E5D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1C44D34" w14:textId="77777777" w:rsidR="00877E5D" w:rsidRPr="003C237B" w:rsidRDefault="00877E5D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98A8F32" w14:textId="77777777" w:rsidR="00A809A7" w:rsidRPr="00A809A7" w:rsidRDefault="00A809A7" w:rsidP="00A809A7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0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  <w:t>Pastor in Office</w:t>
            </w:r>
          </w:p>
          <w:p w14:paraId="52D29FAD" w14:textId="77777777" w:rsidR="00877E5D" w:rsidRPr="009A416D" w:rsidRDefault="00877E5D" w:rsidP="003E2664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8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5449D3D" w14:textId="22F59AF3" w:rsidR="00877E5D" w:rsidRPr="009A416D" w:rsidRDefault="00200FAD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645134DA" w14:textId="77777777" w:rsidR="00C524D2" w:rsidRDefault="00C524D2" w:rsidP="00C524D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1A658D9A" w14:textId="10F919E7" w:rsidR="00877E5D" w:rsidRPr="003D29DF" w:rsidRDefault="00877E5D" w:rsidP="00200FAD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FF0000"/>
                <w:sz w:val="18"/>
                <w:szCs w:val="18"/>
              </w:rPr>
            </w:pPr>
          </w:p>
          <w:p w14:paraId="44F610D5" w14:textId="2909E992" w:rsidR="009D3B64" w:rsidRPr="00200FAD" w:rsidRDefault="00200FAD" w:rsidP="009D3B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0FAD">
              <w:rPr>
                <w:rFonts w:ascii="Arial" w:hAnsi="Arial" w:cs="Arial"/>
                <w:b/>
                <w:bCs/>
                <w:sz w:val="18"/>
                <w:szCs w:val="18"/>
              </w:rPr>
              <w:t>4:30p</w:t>
            </w:r>
            <w:r w:rsidRPr="00200FAD">
              <w:rPr>
                <w:rFonts w:ascii="Arial" w:hAnsi="Arial" w:cs="Arial"/>
                <w:sz w:val="18"/>
                <w:szCs w:val="18"/>
              </w:rPr>
              <w:t xml:space="preserve"> Confirmation</w:t>
            </w:r>
            <w:r w:rsidR="009D3B64" w:rsidRPr="00200F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60F73F" w14:textId="77777777" w:rsidR="00877E5D" w:rsidRDefault="0067325C" w:rsidP="009D3B64">
            <w:pPr>
              <w:pStyle w:val="CalendarText"/>
              <w:rPr>
                <w:sz w:val="18"/>
                <w:szCs w:val="18"/>
              </w:rPr>
            </w:pPr>
            <w:r w:rsidRPr="008265AE">
              <w:rPr>
                <w:b/>
                <w:color w:val="auto"/>
                <w:sz w:val="18"/>
                <w:szCs w:val="18"/>
              </w:rPr>
              <w:t>7</w:t>
            </w:r>
            <w:r w:rsidR="009D3B64" w:rsidRPr="00760868">
              <w:rPr>
                <w:b/>
                <w:color w:val="auto"/>
                <w:sz w:val="18"/>
                <w:szCs w:val="18"/>
              </w:rPr>
              <w:t>:00</w:t>
            </w:r>
            <w:proofErr w:type="gramStart"/>
            <w:r w:rsidR="009D3B64" w:rsidRPr="00760868">
              <w:rPr>
                <w:b/>
                <w:color w:val="auto"/>
                <w:sz w:val="18"/>
                <w:szCs w:val="18"/>
              </w:rPr>
              <w:t>p</w:t>
            </w:r>
            <w:r w:rsidR="009D3B64" w:rsidRPr="00760868">
              <w:rPr>
                <w:color w:val="auto"/>
                <w:sz w:val="18"/>
                <w:szCs w:val="18"/>
              </w:rPr>
              <w:t xml:space="preserve">  Church</w:t>
            </w:r>
            <w:proofErr w:type="gramEnd"/>
            <w:r w:rsidR="009D3B64" w:rsidRPr="00D53DF6">
              <w:rPr>
                <w:sz w:val="18"/>
                <w:szCs w:val="18"/>
              </w:rPr>
              <w:t xml:space="preserve"> Council</w:t>
            </w:r>
          </w:p>
          <w:p w14:paraId="7738D10A" w14:textId="77777777" w:rsidR="003D29DF" w:rsidRDefault="003D29DF" w:rsidP="009D3B64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EF08496" w14:textId="4062B77A" w:rsidR="003D29DF" w:rsidRPr="003D29DF" w:rsidRDefault="003D29DF" w:rsidP="009D3B64">
            <w:pPr>
              <w:pStyle w:val="CalendarText"/>
              <w:rPr>
                <w:rStyle w:val="WinCalendarBLANKCELLSTYLE1"/>
                <w:color w:val="FF0000"/>
              </w:rPr>
            </w:pPr>
            <w:r w:rsidRPr="003D29DF">
              <w:rPr>
                <w:rStyle w:val="WinCalendarBLANKCELLSTYLE1"/>
                <w:color w:val="FF0000"/>
              </w:rPr>
              <w:t xml:space="preserve"> </w:t>
            </w:r>
          </w:p>
        </w:tc>
        <w:tc>
          <w:tcPr>
            <w:tcW w:w="71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C1B33B9" w14:textId="4B6AA3E9" w:rsidR="00877E5D" w:rsidRPr="009A416D" w:rsidRDefault="00200FAD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1A9C3A1E" w14:textId="77777777" w:rsidR="00877E5D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47CFF16" w14:textId="1AA92266" w:rsidR="00A809A7" w:rsidRPr="00A809A7" w:rsidRDefault="00A809A7" w:rsidP="00F91842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0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  <w:t>Pastor in Office</w:t>
            </w:r>
          </w:p>
          <w:p w14:paraId="024CE581" w14:textId="2502B8EC" w:rsidR="00877E5D" w:rsidRPr="00A809A7" w:rsidRDefault="00A809A7" w:rsidP="00F91842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  <w:r w:rsidRPr="00A809A7"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0"/>
              </w:rPr>
              <w:t>2:</w:t>
            </w:r>
            <w:r w:rsidRPr="00A549EA"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0"/>
              </w:rPr>
              <w:t>00p</w:t>
            </w:r>
            <w:r w:rsidRPr="00A549EA"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  <w:t xml:space="preserve"> CWS &amp; WML</w:t>
            </w:r>
            <w:r w:rsidRPr="00A809A7"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B0D34B1" w14:textId="3FCC399F" w:rsidR="00877E5D" w:rsidRPr="000E17A7" w:rsidRDefault="00200FAD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24AB584D" w14:textId="77777777" w:rsidR="00877E5D" w:rsidRPr="000E17A7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5C673EF6" w14:textId="67534830" w:rsidR="00877E5D" w:rsidRPr="000E17A7" w:rsidRDefault="00200FAD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7FE75E05" w14:textId="77777777" w:rsidR="00BA638C" w:rsidRPr="000E17A7" w:rsidRDefault="00BA638C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57245AA" w14:textId="217DE7BB" w:rsidR="00515DCA" w:rsidRPr="00391BC3" w:rsidRDefault="008F5214" w:rsidP="00515DCA">
            <w:pPr>
              <w:spacing w:after="0" w:line="240" w:lineRule="auto"/>
              <w:ind w:left="620" w:hanging="620"/>
              <w:rPr>
                <w:rFonts w:ascii="Arial Narrow" w:hAnsi="Arial Narrow" w:cs="Arial"/>
                <w:sz w:val="21"/>
                <w:szCs w:val="21"/>
              </w:rPr>
            </w:pPr>
            <w:r w:rsidRPr="000E17A7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6A0EF347" w14:textId="7BE7535C" w:rsidR="00877E5D" w:rsidRPr="000E17A7" w:rsidRDefault="00877E5D" w:rsidP="008F5214">
            <w:pPr>
              <w:spacing w:after="0" w:line="240" w:lineRule="auto"/>
              <w:ind w:left="601" w:hanging="601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  <w:p w14:paraId="5A97E899" w14:textId="7475F0FF" w:rsidR="00877E5D" w:rsidRPr="000E17A7" w:rsidRDefault="00A809A7" w:rsidP="00BA638C">
            <w:pPr>
              <w:spacing w:after="0" w:line="240" w:lineRule="auto"/>
              <w:ind w:left="609" w:hanging="609"/>
              <w:rPr>
                <w:rStyle w:val="WinCalendarBLANKCELLSTYLE1"/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877E5D" w:rsidRPr="009A416D" w14:paraId="2FC4579C" w14:textId="77777777" w:rsidTr="00200FAD">
        <w:trPr>
          <w:cantSplit/>
          <w:trHeight w:val="1701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60E1597" w14:textId="07C8A062" w:rsidR="00877E5D" w:rsidRPr="003D29DF" w:rsidRDefault="00200FAD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292CD613" w14:textId="572EC4C8" w:rsidR="007F2A5E" w:rsidRPr="003D29DF" w:rsidRDefault="00200FAD" w:rsidP="007F2A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6A2DDF" w:rsidRPr="003D29DF">
              <w:rPr>
                <w:rFonts w:ascii="Arial" w:hAnsi="Arial" w:cs="Arial"/>
                <w:b/>
                <w:sz w:val="18"/>
                <w:szCs w:val="18"/>
              </w:rPr>
              <w:t xml:space="preserve">:00a </w:t>
            </w:r>
            <w:r w:rsidR="006A2DDF" w:rsidRPr="003D29DF">
              <w:rPr>
                <w:rFonts w:ascii="Arial" w:hAnsi="Arial" w:cs="Arial"/>
                <w:sz w:val="18"/>
                <w:szCs w:val="18"/>
              </w:rPr>
              <w:t>S.S./Bible Study</w:t>
            </w:r>
            <w:r w:rsidR="007F2A5E" w:rsidRPr="003D29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1D6A13" w14:textId="0BFB1FAA" w:rsidR="00877E5D" w:rsidRPr="003D29DF" w:rsidRDefault="007F2A5E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29D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00FA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77E5D" w:rsidRPr="003D29DF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877E5D" w:rsidRPr="003D29DF">
              <w:rPr>
                <w:rFonts w:ascii="Arial" w:hAnsi="Arial" w:cs="Arial"/>
                <w:b/>
                <w:sz w:val="18"/>
                <w:szCs w:val="18"/>
              </w:rPr>
              <w:t xml:space="preserve">a  </w:t>
            </w:r>
            <w:r w:rsidR="00877E5D" w:rsidRPr="003D29DF">
              <w:rPr>
                <w:rFonts w:ascii="Arial" w:hAnsi="Arial" w:cs="Arial"/>
                <w:sz w:val="18"/>
                <w:szCs w:val="18"/>
              </w:rPr>
              <w:t>Divine</w:t>
            </w:r>
            <w:proofErr w:type="gramEnd"/>
            <w:r w:rsidR="00877E5D" w:rsidRPr="003D29DF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1E7587C9" w14:textId="77777777" w:rsidR="00877E5D" w:rsidRPr="003D29DF" w:rsidRDefault="00877E5D" w:rsidP="00046F6A">
            <w:pPr>
              <w:spacing w:after="0" w:line="240" w:lineRule="auto"/>
              <w:rPr>
                <w:rStyle w:val="WinCalendarBLANKCELLSTYLE1"/>
                <w:rFonts w:ascii="Arial" w:hAnsi="Arial" w:cs="Arial"/>
                <w:b/>
                <w:color w:val="auto"/>
              </w:rPr>
            </w:pPr>
          </w:p>
        </w:tc>
        <w:tc>
          <w:tcPr>
            <w:tcW w:w="65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DE6FD44" w14:textId="1DDC1924" w:rsidR="00877E5D" w:rsidRPr="009A416D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200FAD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418EEBFA" w14:textId="77777777" w:rsidR="00877E5D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2FF9A3B" w14:textId="77777777" w:rsidR="00877E5D" w:rsidRPr="009A416D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2CC9D0E" w14:textId="391EC006" w:rsidR="00877E5D" w:rsidRPr="009A416D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200FAD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3EB1F0D6" w14:textId="77777777" w:rsidR="00877E5D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B7117E9" w14:textId="77777777" w:rsidR="00877E5D" w:rsidRPr="003C237B" w:rsidRDefault="00877E5D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F11667" w14:textId="77777777" w:rsidR="00A809A7" w:rsidRPr="00A809A7" w:rsidRDefault="00A809A7" w:rsidP="00A809A7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0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  <w:t>Pastor in Office</w:t>
            </w:r>
          </w:p>
          <w:p w14:paraId="4CAF1B23" w14:textId="77777777" w:rsidR="00BA638C" w:rsidRPr="007F2A5E" w:rsidRDefault="00BA638C" w:rsidP="00BA638C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4B0F137" w14:textId="77777777" w:rsidR="00877E5D" w:rsidRPr="009A416D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8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322D393" w14:textId="45883BF7" w:rsidR="00877E5D" w:rsidRPr="000A229C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200FAD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2A1B8D57" w14:textId="77777777" w:rsidR="00877E5D" w:rsidRDefault="00877E5D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EB9CD2" w14:textId="77777777" w:rsidR="00200FAD" w:rsidRPr="00200FAD" w:rsidRDefault="00200FAD" w:rsidP="00200F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0FAD">
              <w:rPr>
                <w:rFonts w:ascii="Arial" w:hAnsi="Arial" w:cs="Arial"/>
                <w:b/>
                <w:bCs/>
                <w:sz w:val="18"/>
                <w:szCs w:val="18"/>
              </w:rPr>
              <w:t>4:30p</w:t>
            </w:r>
            <w:r w:rsidRPr="00200FAD">
              <w:rPr>
                <w:rFonts w:ascii="Arial" w:hAnsi="Arial" w:cs="Arial"/>
                <w:sz w:val="18"/>
                <w:szCs w:val="18"/>
              </w:rPr>
              <w:t xml:space="preserve"> Confirmation </w:t>
            </w:r>
          </w:p>
          <w:p w14:paraId="7E09FB66" w14:textId="66FDB78B" w:rsidR="00877E5D" w:rsidRPr="00D53DF6" w:rsidRDefault="00877E5D" w:rsidP="00200FAD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</w:rPr>
            </w:pPr>
          </w:p>
        </w:tc>
        <w:tc>
          <w:tcPr>
            <w:tcW w:w="71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FFE6C1E" w14:textId="11CD2326" w:rsidR="00877E5D" w:rsidRPr="009A416D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200FAD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3E86A2AD" w14:textId="77777777" w:rsidR="00877E5D" w:rsidRPr="009A416D" w:rsidRDefault="00877E5D" w:rsidP="00F91842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78F56A65" w14:textId="77777777" w:rsidR="00A809A7" w:rsidRPr="00A809A7" w:rsidRDefault="00A809A7" w:rsidP="00A809A7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0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  <w:t>Pastor in Office</w:t>
            </w:r>
          </w:p>
          <w:p w14:paraId="4E1B9047" w14:textId="77777777" w:rsidR="00877E5D" w:rsidRPr="009A416D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8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27ACDEF" w14:textId="35724A6A" w:rsidR="00877E5D" w:rsidRPr="009A416D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200FAD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0C3B1102" w14:textId="77777777" w:rsidR="00877E5D" w:rsidRPr="009A416D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510842A2" w14:textId="4699C4F3" w:rsidR="00877E5D" w:rsidRPr="009A416D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200FAD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44F11093" w14:textId="77777777" w:rsidR="00DA43A1" w:rsidRDefault="00DA43A1" w:rsidP="00F91842">
            <w:pPr>
              <w:spacing w:after="0" w:line="240" w:lineRule="auto"/>
              <w:ind w:left="429" w:hanging="429"/>
              <w:rPr>
                <w:rFonts w:ascii="Arial" w:hAnsi="Arial" w:cs="Arial"/>
                <w:sz w:val="18"/>
                <w:szCs w:val="18"/>
              </w:rPr>
            </w:pPr>
          </w:p>
          <w:p w14:paraId="6F15BB6E" w14:textId="594F7A34" w:rsidR="00877E5D" w:rsidRPr="00E976BD" w:rsidRDefault="00A549EA" w:rsidP="00A549EA">
            <w:pPr>
              <w:pStyle w:val="CalendarText"/>
              <w:ind w:left="331" w:hanging="331"/>
              <w:rPr>
                <w:rStyle w:val="WinCalendarBLANKCELLSTYLE1"/>
                <w:rFonts w:ascii="Arial" w:hAnsi="Arial"/>
                <w:color w:val="FF0000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Pr="00391BC3"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Pr="00A549EA">
              <w:rPr>
                <w:rFonts w:ascii="Arial Narrow" w:hAnsi="Arial Narrow"/>
                <w:b/>
                <w:color w:val="auto"/>
                <w:sz w:val="21"/>
                <w:szCs w:val="21"/>
              </w:rPr>
              <w:t>:00a</w:t>
            </w:r>
            <w:r w:rsidRPr="00A549EA">
              <w:rPr>
                <w:rFonts w:ascii="Arial Narrow" w:hAnsi="Arial Narrow"/>
                <w:color w:val="auto"/>
                <w:sz w:val="21"/>
                <w:szCs w:val="21"/>
              </w:rPr>
              <w:t xml:space="preserve"> Men’s Bible </w:t>
            </w:r>
            <w:proofErr w:type="gramStart"/>
            <w:r w:rsidRPr="00A549EA">
              <w:rPr>
                <w:rFonts w:ascii="Arial Narrow" w:hAnsi="Arial Narrow"/>
                <w:color w:val="auto"/>
                <w:sz w:val="21"/>
                <w:szCs w:val="21"/>
              </w:rPr>
              <w:t>Study  @</w:t>
            </w:r>
            <w:proofErr w:type="gramEnd"/>
            <w:r w:rsidRPr="00A549EA">
              <w:rPr>
                <w:rFonts w:ascii="Arial Narrow" w:hAnsi="Arial Narrow"/>
                <w:color w:val="auto"/>
                <w:sz w:val="21"/>
                <w:szCs w:val="21"/>
              </w:rPr>
              <w:t xml:space="preserve"> parsonage</w:t>
            </w:r>
          </w:p>
        </w:tc>
      </w:tr>
      <w:tr w:rsidR="00877E5D" w:rsidRPr="009A416D" w14:paraId="726A7FE1" w14:textId="77777777" w:rsidTr="00200FAD">
        <w:trPr>
          <w:cantSplit/>
          <w:trHeight w:val="1701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A61BDD6" w14:textId="03E5B804" w:rsidR="00877E5D" w:rsidRPr="003D29DF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D29DF">
              <w:rPr>
                <w:rStyle w:val="StyleStyleCalendarNumbers10ptNotBold11pt"/>
                <w:color w:val="auto"/>
                <w:sz w:val="24"/>
              </w:rPr>
              <w:t>1</w:t>
            </w:r>
            <w:r w:rsidR="00200FAD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32BC7D21" w14:textId="6C8F64DA" w:rsidR="00877E5D" w:rsidRPr="003D29DF" w:rsidRDefault="00200FAD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  <w:r w:rsidR="005D2FD4" w:rsidRPr="003D29DF">
              <w:rPr>
                <w:rStyle w:val="WinCalendarBLANKCELLSTYLE1"/>
                <w:rFonts w:ascii="Arial" w:hAnsi="Arial" w:cs="Arial"/>
                <w:b/>
                <w:color w:val="auto"/>
                <w:sz w:val="18"/>
                <w:szCs w:val="18"/>
              </w:rPr>
              <w:t xml:space="preserve">:00a </w:t>
            </w:r>
            <w:r w:rsidR="005D2FD4" w:rsidRPr="003D29DF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>S.S./Bible Study</w:t>
            </w:r>
            <w:r w:rsidR="005D2FD4" w:rsidRPr="003D29D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5D2FD4" w:rsidRPr="003D29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193249" w14:textId="1D2055F5" w:rsidR="00877E5D" w:rsidRPr="003D29DF" w:rsidRDefault="005D2FD4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29D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00FA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77E5D" w:rsidRPr="003D29DF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877E5D" w:rsidRPr="003D29DF">
              <w:rPr>
                <w:rFonts w:ascii="Arial" w:hAnsi="Arial" w:cs="Arial"/>
                <w:b/>
                <w:sz w:val="18"/>
                <w:szCs w:val="18"/>
              </w:rPr>
              <w:t xml:space="preserve">a  </w:t>
            </w:r>
            <w:r w:rsidR="00877E5D" w:rsidRPr="003D29DF">
              <w:rPr>
                <w:rFonts w:ascii="Arial" w:hAnsi="Arial" w:cs="Arial"/>
                <w:sz w:val="18"/>
                <w:szCs w:val="18"/>
              </w:rPr>
              <w:t>Divine</w:t>
            </w:r>
            <w:proofErr w:type="gramEnd"/>
            <w:r w:rsidR="00877E5D" w:rsidRPr="003D29DF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55AABF15" w14:textId="77777777" w:rsidR="00877E5D" w:rsidRPr="003D29DF" w:rsidRDefault="00877E5D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29DF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14:paraId="204D213B" w14:textId="259DE7CD" w:rsidR="00877E5D" w:rsidRPr="003D29DF" w:rsidRDefault="00877E5D" w:rsidP="00200FAD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A00AA73" w14:textId="566EC80F" w:rsidR="00877E5D" w:rsidRPr="008F5214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200FAD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1697EBB3" w14:textId="77777777" w:rsidR="00877E5D" w:rsidRPr="008F5214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D39F769" w14:textId="77777777" w:rsidR="00877E5D" w:rsidRPr="008F5214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3D558A1" w14:textId="31FA7385" w:rsidR="00877E5D" w:rsidRPr="008F5214" w:rsidRDefault="00200FAD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8</w:t>
            </w:r>
          </w:p>
          <w:p w14:paraId="7AB5D806" w14:textId="77777777" w:rsidR="00877E5D" w:rsidRPr="008F5214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0B8A548" w14:textId="0E47CDB7" w:rsidR="00877E5D" w:rsidRPr="008F5214" w:rsidRDefault="00877E5D" w:rsidP="00F91842">
            <w:pPr>
              <w:pStyle w:val="CalendarText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9D3B64">
              <w:rPr>
                <w:rStyle w:val="WinCalendarBLANKCELLSTYLE0"/>
                <w:rFonts w:ascii="Arial" w:hAnsi="Arial"/>
                <w:b/>
                <w:color w:val="auto"/>
                <w:sz w:val="18"/>
                <w:szCs w:val="18"/>
              </w:rPr>
              <w:t>10:30</w:t>
            </w:r>
            <w:proofErr w:type="gramStart"/>
            <w:r w:rsidRPr="009D3B64">
              <w:rPr>
                <w:rStyle w:val="WinCalendarBLANKCELLSTYLE0"/>
                <w:rFonts w:ascii="Arial" w:hAnsi="Arial"/>
                <w:b/>
                <w:color w:val="auto"/>
                <w:sz w:val="18"/>
                <w:szCs w:val="18"/>
              </w:rPr>
              <w:t>a</w:t>
            </w:r>
            <w:r w:rsidRPr="008F5214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 Communion</w:t>
            </w:r>
            <w:proofErr w:type="gramEnd"/>
            <w:r w:rsidRPr="008F5214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at</w:t>
            </w:r>
            <w:r w:rsidR="00E74059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BA638C" w:rsidRPr="008F5214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Good </w:t>
            </w:r>
            <w:r w:rsidR="00BA638C" w:rsidRPr="00A549EA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Sam (</w:t>
            </w:r>
            <w:r w:rsidR="00A809A7" w:rsidRPr="00A549EA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Petrich</w:t>
            </w:r>
            <w:r w:rsidRPr="00A549EA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)</w:t>
            </w:r>
          </w:p>
          <w:p w14:paraId="06A97FF2" w14:textId="77777777" w:rsidR="00877E5D" w:rsidRPr="008F5214" w:rsidRDefault="00877E5D" w:rsidP="0058533B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8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F9E10A7" w14:textId="4576005C" w:rsidR="00877E5D" w:rsidRPr="009A416D" w:rsidRDefault="00E976BD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200FAD"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5DF190D0" w14:textId="77777777" w:rsidR="00877E5D" w:rsidRDefault="00877E5D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A17EC5" w14:textId="77777777" w:rsidR="00A809A7" w:rsidRPr="00A809A7" w:rsidRDefault="00A809A7" w:rsidP="00A809A7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0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  <w:t>Pastor in Office</w:t>
            </w:r>
          </w:p>
          <w:p w14:paraId="2360F44A" w14:textId="1B5992E9" w:rsidR="00E74059" w:rsidRDefault="00E74059" w:rsidP="00E74059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AEBCEA0" w14:textId="77777777" w:rsidR="00200FAD" w:rsidRPr="00200FAD" w:rsidRDefault="00200FAD" w:rsidP="00200F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0FAD">
              <w:rPr>
                <w:rFonts w:ascii="Arial" w:hAnsi="Arial" w:cs="Arial"/>
                <w:b/>
                <w:bCs/>
                <w:sz w:val="18"/>
                <w:szCs w:val="18"/>
              </w:rPr>
              <w:t>4:30p</w:t>
            </w:r>
            <w:r w:rsidRPr="00200FAD">
              <w:rPr>
                <w:rFonts w:ascii="Arial" w:hAnsi="Arial" w:cs="Arial"/>
                <w:sz w:val="18"/>
                <w:szCs w:val="18"/>
              </w:rPr>
              <w:t xml:space="preserve"> Confirmation </w:t>
            </w:r>
          </w:p>
          <w:p w14:paraId="1DD8B85F" w14:textId="77777777" w:rsidR="00877E5D" w:rsidRPr="009A416D" w:rsidRDefault="00877E5D" w:rsidP="00F91842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  <w:p w14:paraId="1E25D9BF" w14:textId="77777777" w:rsidR="00877E5D" w:rsidRPr="009A416D" w:rsidRDefault="00877E5D" w:rsidP="00F91842">
            <w:pPr>
              <w:pStyle w:val="CalendarText"/>
              <w:ind w:left="542" w:hanging="542"/>
              <w:rPr>
                <w:rStyle w:val="WinCalendarBLANKCELLSTYLE1"/>
                <w:color w:val="auto"/>
              </w:rPr>
            </w:pPr>
          </w:p>
        </w:tc>
        <w:tc>
          <w:tcPr>
            <w:tcW w:w="71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D1F47EF" w14:textId="0D742BD8" w:rsidR="00877E5D" w:rsidRPr="009A416D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200FAD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5F43387D" w14:textId="77777777" w:rsidR="00A809A7" w:rsidRPr="00A809A7" w:rsidRDefault="00A809A7" w:rsidP="00A809A7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0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  <w:t>Pastor in Office</w:t>
            </w:r>
          </w:p>
          <w:p w14:paraId="2417639C" w14:textId="77777777" w:rsidR="00877E5D" w:rsidRPr="009A416D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8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0550B99" w14:textId="17919CFB" w:rsidR="00877E5D" w:rsidRPr="009A416D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200FAD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49AAC1B3" w14:textId="77777777" w:rsidR="00877E5D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6D5D70E" w14:textId="77777777" w:rsidR="00DA43A1" w:rsidRPr="00DA43A1" w:rsidRDefault="00DA43A1" w:rsidP="00BA638C">
            <w:pPr>
              <w:pStyle w:val="CalendarText"/>
              <w:ind w:left="530" w:hanging="530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44A8048F" w14:textId="5B481FFE" w:rsidR="00877E5D" w:rsidRPr="002B4F77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200FAD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7CC3BEEF" w14:textId="77777777" w:rsidR="00877E5D" w:rsidRPr="002B4F77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C80C09F" w14:textId="77777777" w:rsidR="00877E5D" w:rsidRPr="00DA43A1" w:rsidRDefault="00877E5D" w:rsidP="00F91842">
            <w:pPr>
              <w:pStyle w:val="CalendarText"/>
              <w:ind w:left="714" w:hanging="714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877E5D" w:rsidRPr="009A416D" w14:paraId="005FA521" w14:textId="77777777" w:rsidTr="00200FAD">
        <w:trPr>
          <w:cantSplit/>
          <w:trHeight w:val="1420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7AB8DF22" w14:textId="54C513AF" w:rsidR="00877E5D" w:rsidRPr="003D29DF" w:rsidRDefault="00877E5D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D29DF">
              <w:rPr>
                <w:rStyle w:val="StyleStyleCalendarNumbers10ptNotBold11pt"/>
                <w:color w:val="auto"/>
                <w:sz w:val="24"/>
              </w:rPr>
              <w:t>2</w:t>
            </w:r>
            <w:r w:rsidR="00200FAD">
              <w:rPr>
                <w:rStyle w:val="StyleStyleCalendarNumbers10ptNotBold11pt"/>
                <w:color w:val="auto"/>
                <w:sz w:val="24"/>
              </w:rPr>
              <w:t>3</w:t>
            </w:r>
            <w:r w:rsidR="003D29DF"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14:paraId="21551A0F" w14:textId="2BCA18EF" w:rsidR="006A2DDF" w:rsidRPr="003D29DF" w:rsidRDefault="00200FAD" w:rsidP="006A2DDF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6A2DDF" w:rsidRPr="003D29DF">
              <w:rPr>
                <w:rFonts w:ascii="Arial" w:hAnsi="Arial" w:cs="Arial"/>
                <w:b/>
                <w:sz w:val="18"/>
                <w:szCs w:val="18"/>
              </w:rPr>
              <w:t>:00a</w:t>
            </w:r>
            <w:r w:rsidR="006A2DDF" w:rsidRPr="003D29DF">
              <w:rPr>
                <w:rFonts w:ascii="Arial" w:hAnsi="Arial" w:cs="Arial"/>
                <w:sz w:val="18"/>
                <w:szCs w:val="18"/>
              </w:rPr>
              <w:t xml:space="preserve"> S.S./Bible Study</w:t>
            </w:r>
          </w:p>
          <w:p w14:paraId="0E739F6D" w14:textId="737254FD" w:rsidR="00877E5D" w:rsidRPr="003D29DF" w:rsidRDefault="004B4311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29D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00FA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77E5D" w:rsidRPr="003D29DF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877E5D" w:rsidRPr="003D29DF">
              <w:rPr>
                <w:rFonts w:ascii="Arial" w:hAnsi="Arial" w:cs="Arial"/>
                <w:b/>
                <w:sz w:val="18"/>
                <w:szCs w:val="18"/>
              </w:rPr>
              <w:t xml:space="preserve">a  </w:t>
            </w:r>
            <w:r w:rsidR="00877E5D" w:rsidRPr="003D29DF">
              <w:rPr>
                <w:rFonts w:ascii="Arial" w:hAnsi="Arial" w:cs="Arial"/>
                <w:sz w:val="18"/>
                <w:szCs w:val="18"/>
              </w:rPr>
              <w:t>Divine</w:t>
            </w:r>
            <w:proofErr w:type="gramEnd"/>
            <w:r w:rsidR="00877E5D" w:rsidRPr="003D29DF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608A5CB4" w14:textId="3028BB15" w:rsidR="00877E5D" w:rsidRPr="003D29DF" w:rsidRDefault="00877E5D" w:rsidP="00200FAD">
            <w:pPr>
              <w:spacing w:after="0" w:line="240" w:lineRule="auto"/>
              <w:rPr>
                <w:rStyle w:val="WinCalendarBLANKCELLSTYLE1"/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371358EE" w14:textId="79ED8760" w:rsidR="00877E5D" w:rsidRPr="009A416D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200FAD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7C477FBE" w14:textId="77777777" w:rsidR="00877E5D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DFCA1B2" w14:textId="77777777" w:rsidR="00877E5D" w:rsidRPr="009A416D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3FD4054D" w14:textId="3D01D24C" w:rsidR="00877E5D" w:rsidRPr="00200FAD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200FAD">
              <w:rPr>
                <w:rStyle w:val="StyleStyleCalendarNumbers10ptNotBold11pt"/>
                <w:color w:val="auto"/>
                <w:sz w:val="24"/>
              </w:rPr>
              <w:t>2</w:t>
            </w:r>
            <w:r w:rsidR="00200FAD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43DC3A6E" w14:textId="77777777" w:rsidR="00877E5D" w:rsidRPr="00200FAD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2BA7788" w14:textId="77777777" w:rsidR="00877E5D" w:rsidRPr="00200FAD" w:rsidRDefault="00877E5D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0DAFEEF" w14:textId="77777777" w:rsidR="00A809A7" w:rsidRPr="00A809A7" w:rsidRDefault="00A809A7" w:rsidP="00A809A7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0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  <w:t>Pastor in Office</w:t>
            </w:r>
          </w:p>
          <w:p w14:paraId="768899FC" w14:textId="77777777" w:rsidR="00877E5D" w:rsidRPr="00200FAD" w:rsidRDefault="00877E5D" w:rsidP="00BA638C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  <w:p w14:paraId="718842DE" w14:textId="77777777" w:rsidR="00877E5D" w:rsidRPr="00200FAD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25A137F" w14:textId="77777777" w:rsidR="00877E5D" w:rsidRPr="00200FAD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811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64AAC5E7" w14:textId="4596BCA3" w:rsidR="00877E5D" w:rsidRPr="00200FAD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200FAD">
              <w:rPr>
                <w:rStyle w:val="StyleStyleCalendarNumbers10ptNotBold11pt"/>
                <w:color w:val="auto"/>
                <w:sz w:val="24"/>
              </w:rPr>
              <w:t>2</w:t>
            </w:r>
            <w:r w:rsidR="00200FAD">
              <w:rPr>
                <w:rStyle w:val="StyleStyleCalendarNumbers10ptNotBold11pt"/>
                <w:color w:val="auto"/>
                <w:sz w:val="24"/>
              </w:rPr>
              <w:t>6</w:t>
            </w:r>
            <w:r w:rsidR="00A809A7">
              <w:rPr>
                <w:rStyle w:val="StyleStyleCalendarNumbers10ptNotBold11pt"/>
                <w:color w:val="auto"/>
                <w:sz w:val="24"/>
              </w:rPr>
              <w:t xml:space="preserve">   </w:t>
            </w:r>
            <w:r w:rsidR="00A809A7" w:rsidRPr="0018216C">
              <w:rPr>
                <w:rStyle w:val="StyleStyleCalendarNumbers10ptNotBold11pt"/>
                <w:color w:val="auto"/>
                <w:sz w:val="24"/>
              </w:rPr>
              <w:t>ASH WED.</w:t>
            </w:r>
          </w:p>
          <w:p w14:paraId="067715CC" w14:textId="77777777" w:rsidR="00877E5D" w:rsidRPr="00200FAD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03629BA8" w14:textId="77777777" w:rsidR="00200FAD" w:rsidRPr="00A549EA" w:rsidRDefault="00200FAD" w:rsidP="00200F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549EA">
              <w:rPr>
                <w:rFonts w:ascii="Arial" w:hAnsi="Arial" w:cs="Arial"/>
                <w:b/>
                <w:bCs/>
                <w:sz w:val="18"/>
                <w:szCs w:val="18"/>
              </w:rPr>
              <w:t>4:30p</w:t>
            </w:r>
            <w:r w:rsidRPr="00A549EA">
              <w:rPr>
                <w:rFonts w:ascii="Arial" w:hAnsi="Arial" w:cs="Arial"/>
                <w:sz w:val="18"/>
                <w:szCs w:val="18"/>
              </w:rPr>
              <w:t xml:space="preserve"> Confirmation </w:t>
            </w:r>
          </w:p>
          <w:p w14:paraId="6DDAEC28" w14:textId="355D64EC" w:rsidR="00925DC3" w:rsidRPr="00A549EA" w:rsidRDefault="00A809A7" w:rsidP="00F91842">
            <w:pPr>
              <w:spacing w:after="0" w:line="240" w:lineRule="auto"/>
              <w:rPr>
                <w:rStyle w:val="WinCalendarBLANKCELLSTYLE1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549EA">
              <w:rPr>
                <w:rStyle w:val="WinCalendarBLANKCELLSTYLE1"/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  <w:r w:rsidR="00925DC3" w:rsidRPr="00A549EA">
              <w:rPr>
                <w:rStyle w:val="WinCalendarBLANKCELLSTYLE1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:00p </w:t>
            </w:r>
            <w:r w:rsidR="00A549EA" w:rsidRPr="00A549EA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>Meal</w:t>
            </w:r>
          </w:p>
          <w:p w14:paraId="7EBF2C81" w14:textId="77777777" w:rsidR="00A549EA" w:rsidRDefault="00925DC3" w:rsidP="00F91842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A549EA">
              <w:rPr>
                <w:rStyle w:val="WinCalendarBLANKCELLSTYLE1"/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 w:rsidR="00A809A7" w:rsidRPr="00A549EA">
              <w:rPr>
                <w:rStyle w:val="WinCalendarBLANKCELLSTYLE1"/>
                <w:rFonts w:ascii="Arial" w:hAnsi="Arial" w:cs="Arial"/>
                <w:b/>
                <w:bCs/>
                <w:color w:val="auto"/>
                <w:sz w:val="18"/>
                <w:szCs w:val="18"/>
              </w:rPr>
              <w:t>:00p</w:t>
            </w:r>
            <w:r w:rsidR="00A809A7" w:rsidRPr="00A549EA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Service</w:t>
            </w:r>
            <w:r w:rsidR="00A549EA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218BF5A6" w14:textId="2D7AF22B" w:rsidR="00A549EA" w:rsidRPr="00A809A7" w:rsidRDefault="00A549EA" w:rsidP="00AC4D47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</w:rPr>
            </w:pPr>
          </w:p>
        </w:tc>
        <w:tc>
          <w:tcPr>
            <w:tcW w:w="713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7D958D3F" w14:textId="77777777" w:rsidR="00877E5D" w:rsidRDefault="00200FAD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200FAD">
              <w:rPr>
                <w:rStyle w:val="StyleStyleCalendarNumbers10ptNotBold11pt"/>
                <w:color w:val="auto"/>
                <w:sz w:val="24"/>
              </w:rPr>
              <w:t>27</w:t>
            </w:r>
          </w:p>
          <w:p w14:paraId="7CDB4D9A" w14:textId="77777777" w:rsidR="00A809A7" w:rsidRDefault="00A809A7" w:rsidP="00F91842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79AB3B09" w14:textId="77777777" w:rsidR="00A809A7" w:rsidRPr="00A809A7" w:rsidRDefault="00A809A7" w:rsidP="00A809A7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0"/>
              </w:rPr>
              <w:t xml:space="preserve">9-noo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  <w:t>Pastor in Office</w:t>
            </w:r>
          </w:p>
          <w:p w14:paraId="031C7AAD" w14:textId="6D58A5BE" w:rsidR="00A809A7" w:rsidRPr="00200FAD" w:rsidRDefault="00A809A7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8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769AE548" w14:textId="589BA8CE" w:rsidR="00200FAD" w:rsidRPr="003D29DF" w:rsidRDefault="00200FAD" w:rsidP="00200FA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8</w:t>
            </w:r>
          </w:p>
          <w:p w14:paraId="2F5B0255" w14:textId="7274FB07" w:rsidR="00877E5D" w:rsidRPr="003D29DF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14:paraId="51753525" w14:textId="62C5270D" w:rsidR="00877E5D" w:rsidRPr="007F2A5E" w:rsidRDefault="00200FAD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9</w:t>
            </w:r>
          </w:p>
          <w:p w14:paraId="1884A41C" w14:textId="77777777" w:rsidR="00877E5D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3988D94" w14:textId="77777777" w:rsidR="00DA43A1" w:rsidRPr="009A416D" w:rsidRDefault="00DA43A1" w:rsidP="00F91842">
            <w:pPr>
              <w:pStyle w:val="CalendarText"/>
              <w:ind w:left="80" w:hanging="90"/>
              <w:rPr>
                <w:rStyle w:val="WinCalendarBLANKCELLSTYLE1"/>
                <w:color w:val="auto"/>
              </w:rPr>
            </w:pPr>
          </w:p>
          <w:p w14:paraId="7E7C4493" w14:textId="77777777" w:rsidR="00877E5D" w:rsidRPr="009A416D" w:rsidRDefault="00877E5D" w:rsidP="00F91842">
            <w:pPr>
              <w:pStyle w:val="CalendarText"/>
              <w:ind w:left="80" w:hanging="90"/>
              <w:rPr>
                <w:rStyle w:val="WinCalendarBLANKCELLSTYLE1"/>
                <w:color w:val="auto"/>
              </w:rPr>
            </w:pPr>
          </w:p>
        </w:tc>
      </w:tr>
    </w:tbl>
    <w:p w14:paraId="704EA1DA" w14:textId="5E4B66D3" w:rsidR="001F398D" w:rsidRDefault="005070A8" w:rsidP="001F398D">
      <w:pPr>
        <w:spacing w:after="0" w:line="24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 w:rsidR="002D3EDB">
        <w:rPr>
          <w:rFonts w:ascii="Tahoma" w:hAnsi="Tahoma" w:cs="Tahoma"/>
          <w:sz w:val="18"/>
        </w:rPr>
        <w:t xml:space="preserve">                                </w:t>
      </w:r>
      <w:r>
        <w:rPr>
          <w:rFonts w:ascii="Tahoma" w:hAnsi="Tahoma" w:cs="Tahoma"/>
          <w:sz w:val="18"/>
        </w:rPr>
        <w:tab/>
      </w:r>
    </w:p>
    <w:p w14:paraId="09F213AA" w14:textId="77777777" w:rsidR="001F398D" w:rsidRPr="00515DCA" w:rsidRDefault="001F398D" w:rsidP="002504C0">
      <w:pPr>
        <w:spacing w:after="0" w:line="240" w:lineRule="auto"/>
        <w:rPr>
          <w:rStyle w:val="Hyperlink"/>
          <w:rFonts w:ascii="Arial" w:hAnsi="Arial" w:cs="Arial"/>
          <w:color w:val="auto"/>
          <w:sz w:val="14"/>
          <w:szCs w:val="14"/>
        </w:rPr>
      </w:pPr>
      <w:bookmarkStart w:id="0" w:name="_GoBack"/>
      <w:bookmarkEnd w:id="0"/>
    </w:p>
    <w:sectPr w:rsidR="001F398D" w:rsidRPr="00515DCA" w:rsidSect="00877E5D">
      <w:pgSz w:w="15840" w:h="12240" w:orient="landscape"/>
      <w:pgMar w:top="630" w:right="1008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24E"/>
    <w:rsid w:val="00046F6A"/>
    <w:rsid w:val="00056DBE"/>
    <w:rsid w:val="00071C89"/>
    <w:rsid w:val="000865FC"/>
    <w:rsid w:val="000A229C"/>
    <w:rsid w:val="000D0B33"/>
    <w:rsid w:val="000D0DCB"/>
    <w:rsid w:val="000D5173"/>
    <w:rsid w:val="000D7E25"/>
    <w:rsid w:val="000E17A7"/>
    <w:rsid w:val="000E4E99"/>
    <w:rsid w:val="000E6942"/>
    <w:rsid w:val="00110BF6"/>
    <w:rsid w:val="001150BC"/>
    <w:rsid w:val="0011667C"/>
    <w:rsid w:val="0013609E"/>
    <w:rsid w:val="00143EDE"/>
    <w:rsid w:val="00152C05"/>
    <w:rsid w:val="0018216C"/>
    <w:rsid w:val="00190EB7"/>
    <w:rsid w:val="001A4C93"/>
    <w:rsid w:val="001A572E"/>
    <w:rsid w:val="001B111D"/>
    <w:rsid w:val="001D0985"/>
    <w:rsid w:val="001D5CA5"/>
    <w:rsid w:val="001E7EE1"/>
    <w:rsid w:val="001F398D"/>
    <w:rsid w:val="001F4D01"/>
    <w:rsid w:val="001F524E"/>
    <w:rsid w:val="00200FAD"/>
    <w:rsid w:val="002068D2"/>
    <w:rsid w:val="00210EB3"/>
    <w:rsid w:val="0021264B"/>
    <w:rsid w:val="0023723D"/>
    <w:rsid w:val="00245384"/>
    <w:rsid w:val="002504C0"/>
    <w:rsid w:val="002577EE"/>
    <w:rsid w:val="0029249C"/>
    <w:rsid w:val="002A6ADC"/>
    <w:rsid w:val="002B2F98"/>
    <w:rsid w:val="002B4F77"/>
    <w:rsid w:val="002D3EDB"/>
    <w:rsid w:val="002D78CF"/>
    <w:rsid w:val="002E53EF"/>
    <w:rsid w:val="002F1DAF"/>
    <w:rsid w:val="00330D9E"/>
    <w:rsid w:val="00353942"/>
    <w:rsid w:val="00365388"/>
    <w:rsid w:val="00371B96"/>
    <w:rsid w:val="003A1862"/>
    <w:rsid w:val="003A2A9A"/>
    <w:rsid w:val="003B36FD"/>
    <w:rsid w:val="003C7686"/>
    <w:rsid w:val="003D29DF"/>
    <w:rsid w:val="003D35B9"/>
    <w:rsid w:val="003D7F9D"/>
    <w:rsid w:val="003E2664"/>
    <w:rsid w:val="003F1963"/>
    <w:rsid w:val="0041170B"/>
    <w:rsid w:val="00415310"/>
    <w:rsid w:val="00433B36"/>
    <w:rsid w:val="004604BD"/>
    <w:rsid w:val="004806E9"/>
    <w:rsid w:val="004832BA"/>
    <w:rsid w:val="004A1215"/>
    <w:rsid w:val="004A353B"/>
    <w:rsid w:val="004B4311"/>
    <w:rsid w:val="004B7A0A"/>
    <w:rsid w:val="004C2CB5"/>
    <w:rsid w:val="004E4A6A"/>
    <w:rsid w:val="004E75CC"/>
    <w:rsid w:val="004F2218"/>
    <w:rsid w:val="005070A8"/>
    <w:rsid w:val="00515DCA"/>
    <w:rsid w:val="0057525B"/>
    <w:rsid w:val="00581DAB"/>
    <w:rsid w:val="0058533B"/>
    <w:rsid w:val="005967FE"/>
    <w:rsid w:val="005B33E5"/>
    <w:rsid w:val="005D2FD4"/>
    <w:rsid w:val="005D516D"/>
    <w:rsid w:val="005E3D0D"/>
    <w:rsid w:val="005F30B1"/>
    <w:rsid w:val="0061076A"/>
    <w:rsid w:val="00615B91"/>
    <w:rsid w:val="00641D69"/>
    <w:rsid w:val="006500B1"/>
    <w:rsid w:val="00670421"/>
    <w:rsid w:val="006712DE"/>
    <w:rsid w:val="0067325C"/>
    <w:rsid w:val="00674499"/>
    <w:rsid w:val="00681514"/>
    <w:rsid w:val="006A2DDF"/>
    <w:rsid w:val="006D2DE1"/>
    <w:rsid w:val="006E4C4E"/>
    <w:rsid w:val="00703A24"/>
    <w:rsid w:val="00705D30"/>
    <w:rsid w:val="0071344A"/>
    <w:rsid w:val="00716BC0"/>
    <w:rsid w:val="00716D64"/>
    <w:rsid w:val="00724335"/>
    <w:rsid w:val="00726297"/>
    <w:rsid w:val="00743B9E"/>
    <w:rsid w:val="00746B0D"/>
    <w:rsid w:val="00760868"/>
    <w:rsid w:val="0076130D"/>
    <w:rsid w:val="00763368"/>
    <w:rsid w:val="0076448F"/>
    <w:rsid w:val="007811FA"/>
    <w:rsid w:val="00793B41"/>
    <w:rsid w:val="007E1381"/>
    <w:rsid w:val="007E3B04"/>
    <w:rsid w:val="007F20D4"/>
    <w:rsid w:val="007F2A5E"/>
    <w:rsid w:val="007F47B6"/>
    <w:rsid w:val="007F7240"/>
    <w:rsid w:val="008265AE"/>
    <w:rsid w:val="008331EC"/>
    <w:rsid w:val="008438FA"/>
    <w:rsid w:val="00850ED9"/>
    <w:rsid w:val="00866FA7"/>
    <w:rsid w:val="00870CF5"/>
    <w:rsid w:val="00877E5D"/>
    <w:rsid w:val="00886A16"/>
    <w:rsid w:val="00891F03"/>
    <w:rsid w:val="008A3B3A"/>
    <w:rsid w:val="008A5D67"/>
    <w:rsid w:val="008B6309"/>
    <w:rsid w:val="008C392C"/>
    <w:rsid w:val="008F1B40"/>
    <w:rsid w:val="008F5214"/>
    <w:rsid w:val="00925DC3"/>
    <w:rsid w:val="009325A8"/>
    <w:rsid w:val="00935E9B"/>
    <w:rsid w:val="00970B6D"/>
    <w:rsid w:val="00983F26"/>
    <w:rsid w:val="009974E0"/>
    <w:rsid w:val="009A25C5"/>
    <w:rsid w:val="009A416D"/>
    <w:rsid w:val="009D3B64"/>
    <w:rsid w:val="009E1D88"/>
    <w:rsid w:val="009E25C6"/>
    <w:rsid w:val="009E76E6"/>
    <w:rsid w:val="009F00E0"/>
    <w:rsid w:val="009F16F0"/>
    <w:rsid w:val="009F3B76"/>
    <w:rsid w:val="00A01123"/>
    <w:rsid w:val="00A22F48"/>
    <w:rsid w:val="00A50390"/>
    <w:rsid w:val="00A549EA"/>
    <w:rsid w:val="00A63C0F"/>
    <w:rsid w:val="00A809A7"/>
    <w:rsid w:val="00AA0186"/>
    <w:rsid w:val="00AA60DF"/>
    <w:rsid w:val="00AA77D7"/>
    <w:rsid w:val="00AB0A93"/>
    <w:rsid w:val="00AC4D47"/>
    <w:rsid w:val="00AF487A"/>
    <w:rsid w:val="00B07398"/>
    <w:rsid w:val="00B30FA5"/>
    <w:rsid w:val="00B33DA7"/>
    <w:rsid w:val="00B365EB"/>
    <w:rsid w:val="00B37442"/>
    <w:rsid w:val="00B41A1A"/>
    <w:rsid w:val="00B437C2"/>
    <w:rsid w:val="00B701E5"/>
    <w:rsid w:val="00B71478"/>
    <w:rsid w:val="00B927A9"/>
    <w:rsid w:val="00B93011"/>
    <w:rsid w:val="00B96E35"/>
    <w:rsid w:val="00BA638C"/>
    <w:rsid w:val="00BC04EA"/>
    <w:rsid w:val="00BC5D70"/>
    <w:rsid w:val="00BD622E"/>
    <w:rsid w:val="00BF03E0"/>
    <w:rsid w:val="00C16FB3"/>
    <w:rsid w:val="00C206CE"/>
    <w:rsid w:val="00C31050"/>
    <w:rsid w:val="00C34C95"/>
    <w:rsid w:val="00C45353"/>
    <w:rsid w:val="00C524D2"/>
    <w:rsid w:val="00C543EE"/>
    <w:rsid w:val="00C7010B"/>
    <w:rsid w:val="00C742CB"/>
    <w:rsid w:val="00CA0BD4"/>
    <w:rsid w:val="00CA7914"/>
    <w:rsid w:val="00CB17DC"/>
    <w:rsid w:val="00CB745E"/>
    <w:rsid w:val="00CD1933"/>
    <w:rsid w:val="00CE3447"/>
    <w:rsid w:val="00CF7591"/>
    <w:rsid w:val="00D043E4"/>
    <w:rsid w:val="00D23690"/>
    <w:rsid w:val="00D40BF2"/>
    <w:rsid w:val="00D53DF6"/>
    <w:rsid w:val="00D65603"/>
    <w:rsid w:val="00D66ABF"/>
    <w:rsid w:val="00D66F90"/>
    <w:rsid w:val="00DA43A1"/>
    <w:rsid w:val="00DB14B8"/>
    <w:rsid w:val="00DD3049"/>
    <w:rsid w:val="00DF374F"/>
    <w:rsid w:val="00E0094D"/>
    <w:rsid w:val="00E60F6A"/>
    <w:rsid w:val="00E659FD"/>
    <w:rsid w:val="00E74059"/>
    <w:rsid w:val="00E9332E"/>
    <w:rsid w:val="00E976BD"/>
    <w:rsid w:val="00EA0742"/>
    <w:rsid w:val="00EA1497"/>
    <w:rsid w:val="00EB0B03"/>
    <w:rsid w:val="00EB3357"/>
    <w:rsid w:val="00EC2AE9"/>
    <w:rsid w:val="00ED5E15"/>
    <w:rsid w:val="00F008BD"/>
    <w:rsid w:val="00F15860"/>
    <w:rsid w:val="00F22E96"/>
    <w:rsid w:val="00F34F06"/>
    <w:rsid w:val="00F4540C"/>
    <w:rsid w:val="00F47564"/>
    <w:rsid w:val="00F5190F"/>
    <w:rsid w:val="00F75109"/>
    <w:rsid w:val="00F80B06"/>
    <w:rsid w:val="00F91842"/>
    <w:rsid w:val="00FC6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0E13677"/>
  <w15:docId w15:val="{E0D91A93-5647-4FBB-B9E0-A43C2779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E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604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5B95-FA7B-4D10-A623-DCF81E05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dc:description/>
  <cp:lastModifiedBy>Mark Erickson</cp:lastModifiedBy>
  <cp:revision>2</cp:revision>
  <cp:lastPrinted>2020-01-15T23:08:00Z</cp:lastPrinted>
  <dcterms:created xsi:type="dcterms:W3CDTF">2020-01-16T16:08:00Z</dcterms:created>
  <dcterms:modified xsi:type="dcterms:W3CDTF">2020-01-16T16:08:00Z</dcterms:modified>
  <cp:category>Downloaded from WinCalendar.com</cp:category>
</cp:coreProperties>
</file>